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62" w:rsidRPr="00C03543" w:rsidRDefault="00DE5362" w:rsidP="00DE5362">
      <w:pPr>
        <w:pStyle w:val="a6"/>
        <w:jc w:val="left"/>
        <w:rPr>
          <w:b w:val="0"/>
          <w:i w:val="0"/>
          <w:sz w:val="4"/>
          <w:szCs w:val="4"/>
          <w:lang w:val="be-BY"/>
        </w:rPr>
      </w:pPr>
    </w:p>
    <w:p w:rsidR="00C03543" w:rsidRPr="008440C6" w:rsidRDefault="00B96E64" w:rsidP="00624FBE">
      <w:pPr>
        <w:ind w:left="-540" w:right="-211" w:firstLine="540"/>
        <w:contextualSpacing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202565</wp:posOffset>
            </wp:positionV>
            <wp:extent cx="2800350" cy="1876425"/>
            <wp:effectExtent l="19050" t="0" r="0" b="0"/>
            <wp:wrapSquare wrapText="bothSides"/>
            <wp:docPr id="3" name="Рисунок 3" descr="\\Priemnaja\1111\валеология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iemnaja\1111\валеология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B35" w:rsidRPr="00B96E64" w:rsidRDefault="00C03543" w:rsidP="00B96E64">
      <w:pPr>
        <w:pStyle w:val="af0"/>
        <w:jc w:val="center"/>
        <w:rPr>
          <w:b/>
          <w:sz w:val="44"/>
          <w:szCs w:val="44"/>
        </w:rPr>
      </w:pPr>
      <w:r w:rsidRPr="00B96E64">
        <w:rPr>
          <w:b/>
          <w:sz w:val="44"/>
          <w:szCs w:val="44"/>
        </w:rPr>
        <w:t>Болезнь поведения</w:t>
      </w:r>
    </w:p>
    <w:p w:rsidR="008440C6" w:rsidRDefault="00624FBE" w:rsidP="008440C6">
      <w:pPr>
        <w:pStyle w:val="ab"/>
        <w:jc w:val="both"/>
        <w:rPr>
          <w:sz w:val="28"/>
          <w:szCs w:val="28"/>
        </w:rPr>
      </w:pPr>
      <w:r w:rsidRPr="00C03543">
        <w:rPr>
          <w:sz w:val="28"/>
          <w:szCs w:val="28"/>
        </w:rPr>
        <w:tab/>
      </w:r>
      <w:r w:rsidR="008440C6">
        <w:rPr>
          <w:sz w:val="28"/>
          <w:szCs w:val="28"/>
        </w:rPr>
        <w:t xml:space="preserve">Показатель распространённости ВИЧ-инфекции среди жителей Осиповичского района остаётся на самом высоком уровне среди регионов Могилёвской области. Каждый </w:t>
      </w:r>
      <w:r w:rsidR="000857B9">
        <w:rPr>
          <w:sz w:val="28"/>
          <w:szCs w:val="28"/>
        </w:rPr>
        <w:t>шестой</w:t>
      </w:r>
      <w:r w:rsidR="008440C6">
        <w:rPr>
          <w:sz w:val="28"/>
          <w:szCs w:val="28"/>
        </w:rPr>
        <w:t xml:space="preserve"> из зарегистрированных </w:t>
      </w:r>
      <w:proofErr w:type="gramStart"/>
      <w:r w:rsidR="008440C6">
        <w:rPr>
          <w:sz w:val="28"/>
          <w:szCs w:val="28"/>
        </w:rPr>
        <w:t>ВИЧ-положительных</w:t>
      </w:r>
      <w:proofErr w:type="gramEnd"/>
      <w:r w:rsidR="008440C6">
        <w:rPr>
          <w:sz w:val="28"/>
          <w:szCs w:val="28"/>
        </w:rPr>
        <w:t xml:space="preserve"> лиц, проживающих в нашей области, житель Осиповичского района. </w:t>
      </w:r>
    </w:p>
    <w:p w:rsidR="00643B35" w:rsidRPr="00C03543" w:rsidRDefault="006C475E" w:rsidP="00F50CBC">
      <w:pPr>
        <w:jc w:val="both"/>
        <w:rPr>
          <w:color w:val="000000"/>
          <w:sz w:val="28"/>
          <w:szCs w:val="28"/>
        </w:rPr>
      </w:pPr>
      <w:r w:rsidRPr="00C03543">
        <w:rPr>
          <w:sz w:val="28"/>
          <w:szCs w:val="28"/>
        </w:rPr>
        <w:tab/>
      </w:r>
      <w:r w:rsidR="00175BC3" w:rsidRPr="00C03543">
        <w:rPr>
          <w:sz w:val="28"/>
          <w:szCs w:val="28"/>
        </w:rPr>
        <w:t xml:space="preserve">В возрастной структуре людей, живущих с ВИЧ, стали преобладать люди в возрасте старше 30 лет. </w:t>
      </w:r>
      <w:r w:rsidR="00A56052" w:rsidRPr="00C03543">
        <w:rPr>
          <w:sz w:val="28"/>
          <w:szCs w:val="28"/>
        </w:rPr>
        <w:t>С 2006г. доминирующим путём передачи ВИЧ</w:t>
      </w:r>
      <w:r w:rsidR="00C95B26" w:rsidRPr="00C03543">
        <w:rPr>
          <w:sz w:val="28"/>
          <w:szCs w:val="28"/>
        </w:rPr>
        <w:t xml:space="preserve"> в районе стал половой. В 20</w:t>
      </w:r>
      <w:r w:rsidR="008440C6">
        <w:rPr>
          <w:sz w:val="28"/>
          <w:szCs w:val="28"/>
        </w:rPr>
        <w:t>23</w:t>
      </w:r>
      <w:r w:rsidR="00C95B26" w:rsidRPr="00C03543">
        <w:rPr>
          <w:sz w:val="28"/>
          <w:szCs w:val="28"/>
        </w:rPr>
        <w:t xml:space="preserve"> году</w:t>
      </w:r>
      <w:r w:rsidR="00A56052" w:rsidRPr="00C03543">
        <w:rPr>
          <w:sz w:val="28"/>
          <w:szCs w:val="28"/>
        </w:rPr>
        <w:t xml:space="preserve"> </w:t>
      </w:r>
      <w:r w:rsidR="008440C6">
        <w:rPr>
          <w:sz w:val="28"/>
          <w:szCs w:val="28"/>
        </w:rPr>
        <w:t>93,9</w:t>
      </w:r>
      <w:r w:rsidR="00A56052" w:rsidRPr="00C03543">
        <w:rPr>
          <w:sz w:val="28"/>
          <w:szCs w:val="28"/>
        </w:rPr>
        <w:t>%</w:t>
      </w:r>
      <w:r w:rsidR="000707D8">
        <w:rPr>
          <w:sz w:val="28"/>
          <w:szCs w:val="28"/>
        </w:rPr>
        <w:t xml:space="preserve"> </w:t>
      </w:r>
      <w:r w:rsidR="00A56052" w:rsidRPr="00C03543">
        <w:rPr>
          <w:sz w:val="28"/>
          <w:szCs w:val="28"/>
        </w:rPr>
        <w:t>от общего числа выявленных с ВИЧ людей</w:t>
      </w:r>
      <w:r w:rsidR="008440C6">
        <w:rPr>
          <w:sz w:val="28"/>
          <w:szCs w:val="28"/>
        </w:rPr>
        <w:t xml:space="preserve">, </w:t>
      </w:r>
      <w:r w:rsidR="00A56052" w:rsidRPr="00C03543">
        <w:rPr>
          <w:sz w:val="28"/>
          <w:szCs w:val="28"/>
        </w:rPr>
        <w:t xml:space="preserve">заразились именно при незащищённых сексуальных контактах. </w:t>
      </w:r>
      <w:r w:rsidR="00F952DF" w:rsidRPr="00C03543">
        <w:rPr>
          <w:sz w:val="28"/>
          <w:szCs w:val="28"/>
        </w:rPr>
        <w:t xml:space="preserve">Такое преобладание на протяжении ряда последних лет свидетельствует о том, что люди либо не знают о мерах профилактики инфекции, либо пренебрегают ими. Безответственное отношение к своему здоровью, слепое доверие партнеру, </w:t>
      </w:r>
      <w:r w:rsidR="00175BC3" w:rsidRPr="00C03543">
        <w:rPr>
          <w:sz w:val="28"/>
          <w:szCs w:val="28"/>
        </w:rPr>
        <w:t>сниже</w:t>
      </w:r>
      <w:r w:rsidR="00F50CBC" w:rsidRPr="00C03543">
        <w:rPr>
          <w:sz w:val="28"/>
          <w:szCs w:val="28"/>
        </w:rPr>
        <w:t xml:space="preserve">ние </w:t>
      </w:r>
      <w:r w:rsidR="00175BC3" w:rsidRPr="00C03543">
        <w:rPr>
          <w:sz w:val="28"/>
          <w:szCs w:val="28"/>
        </w:rPr>
        <w:t>нравственных</w:t>
      </w:r>
      <w:r w:rsidR="00F50CBC" w:rsidRPr="00C03543">
        <w:rPr>
          <w:sz w:val="28"/>
          <w:szCs w:val="28"/>
        </w:rPr>
        <w:t xml:space="preserve"> </w:t>
      </w:r>
      <w:r w:rsidR="00175BC3" w:rsidRPr="00C03543">
        <w:rPr>
          <w:sz w:val="28"/>
          <w:szCs w:val="28"/>
        </w:rPr>
        <w:t xml:space="preserve">требований </w:t>
      </w:r>
      <w:r w:rsidR="00F50CBC" w:rsidRPr="00C03543">
        <w:rPr>
          <w:sz w:val="28"/>
          <w:szCs w:val="28"/>
        </w:rPr>
        <w:t xml:space="preserve">способствуют росту числа новых случаев инфицирования ВИЧ среди населения. </w:t>
      </w:r>
    </w:p>
    <w:p w:rsidR="000707D8" w:rsidRDefault="0069686C" w:rsidP="000707D8">
      <w:pPr>
        <w:pStyle w:val="ab"/>
        <w:jc w:val="both"/>
        <w:rPr>
          <w:sz w:val="28"/>
          <w:szCs w:val="28"/>
        </w:rPr>
      </w:pPr>
      <w:r w:rsidRPr="00C03543">
        <w:rPr>
          <w:sz w:val="28"/>
          <w:szCs w:val="28"/>
        </w:rPr>
        <w:tab/>
      </w:r>
      <w:proofErr w:type="gramStart"/>
      <w:r w:rsidR="00175BC3" w:rsidRPr="00C03543">
        <w:rPr>
          <w:sz w:val="28"/>
          <w:szCs w:val="28"/>
        </w:rPr>
        <w:t>Сделав  выбор в пользу ответств</w:t>
      </w:r>
      <w:r w:rsidR="000707D8">
        <w:rPr>
          <w:sz w:val="28"/>
          <w:szCs w:val="28"/>
        </w:rPr>
        <w:t xml:space="preserve">енного отношения к собственному </w:t>
      </w:r>
      <w:r w:rsidR="00175BC3" w:rsidRPr="00C03543">
        <w:rPr>
          <w:sz w:val="28"/>
          <w:szCs w:val="28"/>
        </w:rPr>
        <w:t>здоровью, здоровью своих близких, каждый из нас способен повлиять на распространение ВИЧ-инфекции.</w:t>
      </w:r>
      <w:proofErr w:type="gramEnd"/>
      <w:r w:rsidR="00175BC3" w:rsidRPr="00C03543">
        <w:rPr>
          <w:sz w:val="28"/>
          <w:szCs w:val="28"/>
        </w:rPr>
        <w:t xml:space="preserve"> Начните с обследования на ВИЧ.</w:t>
      </w:r>
    </w:p>
    <w:p w:rsidR="000707D8" w:rsidRDefault="000707D8" w:rsidP="000707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41C0">
        <w:rPr>
          <w:sz w:val="28"/>
          <w:szCs w:val="28"/>
        </w:rPr>
        <w:t>В Осиповичском районе можно бесплатно, в т.ч. анонимно, сдать анализ на ВИЧ и получить консультацию врача до и после тестирования в поликлинике и центральной районной больнице.</w:t>
      </w:r>
    </w:p>
    <w:p w:rsidR="000707D8" w:rsidRDefault="000707D8" w:rsidP="000707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41C0">
        <w:rPr>
          <w:sz w:val="28"/>
          <w:szCs w:val="28"/>
        </w:rPr>
        <w:t xml:space="preserve">Также у жителей района имеется возможность сделать тест на ВИЧ самостоятельно в  домашних условиях и иметь результат уже через 15-20 минут. Для этого надо </w:t>
      </w:r>
      <w:r w:rsidR="00965A38">
        <w:rPr>
          <w:sz w:val="28"/>
          <w:szCs w:val="28"/>
        </w:rPr>
        <w:t xml:space="preserve">приобрести набор </w:t>
      </w:r>
      <w:proofErr w:type="gramStart"/>
      <w:r w:rsidR="00965A38">
        <w:rPr>
          <w:sz w:val="28"/>
          <w:szCs w:val="28"/>
        </w:rPr>
        <w:t>для</w:t>
      </w:r>
      <w:proofErr w:type="gramEnd"/>
      <w:r w:rsidR="00965A38">
        <w:rPr>
          <w:sz w:val="28"/>
          <w:szCs w:val="28"/>
        </w:rPr>
        <w:t xml:space="preserve"> </w:t>
      </w:r>
      <w:proofErr w:type="gramStart"/>
      <w:r w:rsidR="00965A38">
        <w:rPr>
          <w:sz w:val="28"/>
          <w:szCs w:val="28"/>
        </w:rPr>
        <w:t>экспресс</w:t>
      </w:r>
      <w:proofErr w:type="gramEnd"/>
      <w:r w:rsidR="00965A38">
        <w:rPr>
          <w:sz w:val="28"/>
          <w:szCs w:val="28"/>
        </w:rPr>
        <w:t xml:space="preserve"> – </w:t>
      </w:r>
      <w:r w:rsidRPr="002B41C0">
        <w:rPr>
          <w:sz w:val="28"/>
          <w:szCs w:val="28"/>
        </w:rPr>
        <w:t>тестирования с подробной инструкцией в аптеке.</w:t>
      </w:r>
    </w:p>
    <w:p w:rsidR="000707D8" w:rsidRPr="002B41C0" w:rsidRDefault="000707D8" w:rsidP="000707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41C0">
        <w:rPr>
          <w:sz w:val="28"/>
          <w:szCs w:val="28"/>
        </w:rPr>
        <w:t>Если Вам дороги ваши близкие, но вы не решаетесь обрати</w:t>
      </w:r>
      <w:r>
        <w:rPr>
          <w:sz w:val="28"/>
          <w:szCs w:val="28"/>
        </w:rPr>
        <w:t xml:space="preserve">ться в медицинское учреждение – </w:t>
      </w:r>
      <w:r w:rsidR="00965A38">
        <w:rPr>
          <w:sz w:val="28"/>
          <w:szCs w:val="28"/>
        </w:rPr>
        <w:t>сделайте экспресс-</w:t>
      </w:r>
      <w:r w:rsidRPr="002B41C0">
        <w:rPr>
          <w:sz w:val="28"/>
          <w:szCs w:val="28"/>
        </w:rPr>
        <w:t xml:space="preserve">тест. В случае положительного результата необходимо обратиться в районную поликлинику для </w:t>
      </w:r>
      <w:r>
        <w:rPr>
          <w:sz w:val="28"/>
          <w:szCs w:val="28"/>
        </w:rPr>
        <w:t>подтверждения результата</w:t>
      </w:r>
      <w:r w:rsidRPr="002B41C0">
        <w:rPr>
          <w:sz w:val="28"/>
          <w:szCs w:val="28"/>
        </w:rPr>
        <w:t xml:space="preserve">. </w:t>
      </w:r>
    </w:p>
    <w:p w:rsidR="008440C6" w:rsidRDefault="008440C6" w:rsidP="00643B35">
      <w:pPr>
        <w:ind w:left="-540" w:firstLine="540"/>
        <w:rPr>
          <w:color w:val="000000"/>
          <w:sz w:val="28"/>
          <w:szCs w:val="28"/>
        </w:rPr>
      </w:pPr>
    </w:p>
    <w:p w:rsidR="008440C6" w:rsidRPr="00C03543" w:rsidRDefault="008440C6" w:rsidP="00643B35">
      <w:pPr>
        <w:ind w:left="-540" w:firstLine="540"/>
        <w:rPr>
          <w:color w:val="000000"/>
          <w:sz w:val="28"/>
          <w:szCs w:val="28"/>
        </w:rPr>
      </w:pPr>
    </w:p>
    <w:p w:rsidR="00154565" w:rsidRPr="00C03543" w:rsidRDefault="00C03543" w:rsidP="00154565">
      <w:pPr>
        <w:jc w:val="both"/>
        <w:rPr>
          <w:sz w:val="28"/>
          <w:szCs w:val="28"/>
        </w:rPr>
      </w:pPr>
      <w:r>
        <w:rPr>
          <w:sz w:val="28"/>
          <w:szCs w:val="28"/>
        </w:rPr>
        <w:t>Помощник врача-эпидемиоло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Жучкевич</w:t>
      </w:r>
    </w:p>
    <w:p w:rsidR="001A2619" w:rsidRPr="00C03543" w:rsidRDefault="001A2619" w:rsidP="00154565">
      <w:pPr>
        <w:jc w:val="both"/>
        <w:rPr>
          <w:sz w:val="28"/>
          <w:szCs w:val="28"/>
        </w:rPr>
      </w:pPr>
      <w:r w:rsidRPr="00C03543">
        <w:rPr>
          <w:sz w:val="28"/>
          <w:szCs w:val="28"/>
        </w:rPr>
        <w:t>УЗ «Осиповичский райЦГЭ»</w:t>
      </w:r>
    </w:p>
    <w:p w:rsidR="001A2619" w:rsidRDefault="001A2619" w:rsidP="00154565">
      <w:pPr>
        <w:jc w:val="both"/>
        <w:rPr>
          <w:sz w:val="26"/>
          <w:szCs w:val="26"/>
        </w:rPr>
      </w:pPr>
    </w:p>
    <w:p w:rsidR="000707D8" w:rsidRDefault="000707D8" w:rsidP="00154565">
      <w:pPr>
        <w:jc w:val="both"/>
        <w:rPr>
          <w:sz w:val="26"/>
          <w:szCs w:val="26"/>
        </w:rPr>
      </w:pPr>
    </w:p>
    <w:p w:rsidR="000707D8" w:rsidRDefault="000707D8" w:rsidP="00154565">
      <w:pPr>
        <w:jc w:val="both"/>
        <w:rPr>
          <w:sz w:val="26"/>
          <w:szCs w:val="26"/>
        </w:rPr>
      </w:pPr>
    </w:p>
    <w:p w:rsidR="000707D8" w:rsidRDefault="000707D8" w:rsidP="00154565">
      <w:pPr>
        <w:jc w:val="both"/>
        <w:rPr>
          <w:sz w:val="26"/>
          <w:szCs w:val="26"/>
        </w:rPr>
      </w:pPr>
    </w:p>
    <w:p w:rsidR="000707D8" w:rsidRDefault="000707D8" w:rsidP="00154565">
      <w:pPr>
        <w:jc w:val="both"/>
        <w:rPr>
          <w:sz w:val="26"/>
          <w:szCs w:val="26"/>
        </w:rPr>
      </w:pPr>
    </w:p>
    <w:p w:rsidR="000160BA" w:rsidRPr="00F15354" w:rsidRDefault="000160BA" w:rsidP="00F15354">
      <w:pPr>
        <w:pStyle w:val="ab"/>
        <w:rPr>
          <w:sz w:val="20"/>
          <w:szCs w:val="20"/>
        </w:rPr>
      </w:pPr>
    </w:p>
    <w:sectPr w:rsidR="000160BA" w:rsidRPr="00F15354" w:rsidSect="00B96E64">
      <w:headerReference w:type="even" r:id="rId9"/>
      <w:pgSz w:w="11906" w:h="16838"/>
      <w:pgMar w:top="851" w:right="849" w:bottom="851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B8" w:rsidRDefault="003A25B8" w:rsidP="00C47BA2">
      <w:r>
        <w:separator/>
      </w:r>
    </w:p>
  </w:endnote>
  <w:endnote w:type="continuationSeparator" w:id="0">
    <w:p w:rsidR="003A25B8" w:rsidRDefault="003A25B8" w:rsidP="00C4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B8" w:rsidRDefault="003A25B8" w:rsidP="00C47BA2">
      <w:r>
        <w:separator/>
      </w:r>
    </w:p>
  </w:footnote>
  <w:footnote w:type="continuationSeparator" w:id="0">
    <w:p w:rsidR="003A25B8" w:rsidRDefault="003A25B8" w:rsidP="00C47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52" w:rsidRDefault="00B43A4A" w:rsidP="000160B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60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6052" w:rsidRDefault="00A560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59"/>
    <w:multiLevelType w:val="hybridMultilevel"/>
    <w:tmpl w:val="6A18A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362"/>
    <w:rsid w:val="000160BA"/>
    <w:rsid w:val="000449FB"/>
    <w:rsid w:val="000666E2"/>
    <w:rsid w:val="000707D8"/>
    <w:rsid w:val="000857B9"/>
    <w:rsid w:val="000E09AF"/>
    <w:rsid w:val="0012640B"/>
    <w:rsid w:val="00154565"/>
    <w:rsid w:val="00175BC3"/>
    <w:rsid w:val="001934CD"/>
    <w:rsid w:val="001A2619"/>
    <w:rsid w:val="001D042D"/>
    <w:rsid w:val="00207027"/>
    <w:rsid w:val="00254C7C"/>
    <w:rsid w:val="0026044C"/>
    <w:rsid w:val="002B3D97"/>
    <w:rsid w:val="002B4186"/>
    <w:rsid w:val="002E2CE9"/>
    <w:rsid w:val="00337734"/>
    <w:rsid w:val="00346257"/>
    <w:rsid w:val="003A2457"/>
    <w:rsid w:val="003A25B8"/>
    <w:rsid w:val="004123C7"/>
    <w:rsid w:val="00444D90"/>
    <w:rsid w:val="00493742"/>
    <w:rsid w:val="004B6CF9"/>
    <w:rsid w:val="00501011"/>
    <w:rsid w:val="005F5979"/>
    <w:rsid w:val="00624FBE"/>
    <w:rsid w:val="006340F9"/>
    <w:rsid w:val="00643B35"/>
    <w:rsid w:val="0069686C"/>
    <w:rsid w:val="006C475E"/>
    <w:rsid w:val="006E0DA0"/>
    <w:rsid w:val="006F0565"/>
    <w:rsid w:val="007215BF"/>
    <w:rsid w:val="007A2538"/>
    <w:rsid w:val="007B1B66"/>
    <w:rsid w:val="007E7C43"/>
    <w:rsid w:val="008440C6"/>
    <w:rsid w:val="00881F01"/>
    <w:rsid w:val="0090666D"/>
    <w:rsid w:val="00965A38"/>
    <w:rsid w:val="009F2160"/>
    <w:rsid w:val="00A56052"/>
    <w:rsid w:val="00A9277A"/>
    <w:rsid w:val="00AC76E3"/>
    <w:rsid w:val="00B20D4D"/>
    <w:rsid w:val="00B43A4A"/>
    <w:rsid w:val="00B86E6A"/>
    <w:rsid w:val="00B90A22"/>
    <w:rsid w:val="00B96E64"/>
    <w:rsid w:val="00C03543"/>
    <w:rsid w:val="00C042E1"/>
    <w:rsid w:val="00C30308"/>
    <w:rsid w:val="00C47BA2"/>
    <w:rsid w:val="00C5798F"/>
    <w:rsid w:val="00C81D83"/>
    <w:rsid w:val="00C9181F"/>
    <w:rsid w:val="00C95B26"/>
    <w:rsid w:val="00CC12F6"/>
    <w:rsid w:val="00D2019E"/>
    <w:rsid w:val="00DC683F"/>
    <w:rsid w:val="00DE5362"/>
    <w:rsid w:val="00DF21B0"/>
    <w:rsid w:val="00EA297D"/>
    <w:rsid w:val="00F15354"/>
    <w:rsid w:val="00F25CAC"/>
    <w:rsid w:val="00F50CBC"/>
    <w:rsid w:val="00F83176"/>
    <w:rsid w:val="00F952DF"/>
    <w:rsid w:val="00FA3AC1"/>
    <w:rsid w:val="00FB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03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362"/>
    <w:rPr>
      <w:color w:val="0000FF"/>
      <w:u w:val="single"/>
    </w:rPr>
  </w:style>
  <w:style w:type="paragraph" w:styleId="a4">
    <w:name w:val="Body Text Indent"/>
    <w:basedOn w:val="a"/>
    <w:link w:val="a5"/>
    <w:rsid w:val="00DE5362"/>
    <w:pPr>
      <w:jc w:val="center"/>
    </w:pPr>
    <w:rPr>
      <w:b/>
      <w:sz w:val="28"/>
    </w:rPr>
  </w:style>
  <w:style w:type="character" w:customStyle="1" w:styleId="a5">
    <w:name w:val="Основной текст с отступом Знак"/>
    <w:basedOn w:val="a0"/>
    <w:link w:val="a4"/>
    <w:rsid w:val="00DE5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DE5362"/>
    <w:pPr>
      <w:jc w:val="center"/>
    </w:pPr>
    <w:rPr>
      <w:b/>
      <w:i/>
      <w:sz w:val="32"/>
    </w:rPr>
  </w:style>
  <w:style w:type="character" w:customStyle="1" w:styleId="a7">
    <w:name w:val="Основной текст Знак"/>
    <w:basedOn w:val="a0"/>
    <w:link w:val="a6"/>
    <w:rsid w:val="00DE536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8">
    <w:name w:val="header"/>
    <w:basedOn w:val="a"/>
    <w:link w:val="a9"/>
    <w:rsid w:val="00DE5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5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E5362"/>
  </w:style>
  <w:style w:type="character" w:customStyle="1" w:styleId="s7">
    <w:name w:val="s7"/>
    <w:basedOn w:val="a0"/>
    <w:uiPriority w:val="99"/>
    <w:rsid w:val="00DE5362"/>
  </w:style>
  <w:style w:type="character" w:customStyle="1" w:styleId="s10">
    <w:name w:val="s10"/>
    <w:basedOn w:val="a0"/>
    <w:uiPriority w:val="99"/>
    <w:rsid w:val="00DE5362"/>
  </w:style>
  <w:style w:type="character" w:customStyle="1" w:styleId="s6">
    <w:name w:val="s6"/>
    <w:basedOn w:val="a0"/>
    <w:uiPriority w:val="99"/>
    <w:rsid w:val="00DE5362"/>
  </w:style>
  <w:style w:type="character" w:customStyle="1" w:styleId="s8">
    <w:name w:val="s8"/>
    <w:basedOn w:val="a0"/>
    <w:uiPriority w:val="99"/>
    <w:rsid w:val="00DE5362"/>
  </w:style>
  <w:style w:type="character" w:customStyle="1" w:styleId="s5">
    <w:name w:val="s5"/>
    <w:basedOn w:val="a0"/>
    <w:uiPriority w:val="99"/>
    <w:rsid w:val="00DE5362"/>
  </w:style>
  <w:style w:type="paragraph" w:styleId="ab">
    <w:name w:val="No Spacing"/>
    <w:link w:val="ac"/>
    <w:uiPriority w:val="1"/>
    <w:qFormat/>
    <w:rsid w:val="00DE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3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rsid w:val="00B20D4D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844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96E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E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96E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96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074B-11F6-4144-BC91-63C65B06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5-18T09:35:00Z</cp:lastPrinted>
  <dcterms:created xsi:type="dcterms:W3CDTF">2024-05-20T06:32:00Z</dcterms:created>
  <dcterms:modified xsi:type="dcterms:W3CDTF">2024-05-20T06:34:00Z</dcterms:modified>
</cp:coreProperties>
</file>